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4E" w:rsidRDefault="00CA2A4E" w:rsidP="00CA2A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A2A4E" w:rsidRDefault="00CA2A4E" w:rsidP="00CA2A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A2A4E" w:rsidRPr="00CA2A4E" w:rsidRDefault="00CA2A4E" w:rsidP="00CA2A4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 </w:t>
      </w:r>
      <w:proofErr w:type="spellStart"/>
      <w:r w:rsidRPr="00CA2A4E">
        <w:rPr>
          <w:rFonts w:ascii="Times New Roman" w:hAnsi="Times New Roman" w:cs="Times New Roman"/>
          <w:sz w:val="24"/>
          <w:szCs w:val="24"/>
          <w:lang w:val="uk-UA"/>
        </w:rPr>
        <w:t>Косенівського</w:t>
      </w:r>
      <w:proofErr w:type="spellEnd"/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сільського голови від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079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6</w:t>
      </w:r>
      <w:r>
        <w:rPr>
          <w:rFonts w:ascii="Times New Roman" w:hAnsi="Times New Roman" w:cs="Times New Roman"/>
          <w:sz w:val="24"/>
          <w:szCs w:val="24"/>
          <w:lang w:val="uk-UA"/>
        </w:rPr>
        <w:t>.11.2016р. № 20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йменування органу або суду, посада, прізвище, ім’я та по батькові  керівника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ргану або голови суду відповідно до частини четвертої статті 5 Закону України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«Про очищення влади»/Вища кваліфікаційна комісія суддів України – для особи, яка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виявила бажання стати суддею)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(прізвище, ім’я та по батькові особи)</w:t>
      </w: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ЗАЯВА*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про проведення перевірки, передбаченої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Законом України «Про очищення влади»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</w:p>
    <w:p w:rsidR="00CA2A4E" w:rsidRDefault="00CA2A4E" w:rsidP="00CA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 та по батькові)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відповідно до статті 4 Закону України «Про очищення влади» повідомляю, що заборони, передбачені частиною третьою або четвертою статті 1 Закону, не застосовуються щодо мене.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Надаю згоду на: 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проходження перевірки;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оприлюднення відомостей щодо себе відповідно до вимог Закону України «Про очищення влади».**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P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Додаток: копії, засвідчені підписом керівника кадрової служби і скріплені печаткою: сторінок паспорта громадянина України з даними про прізвище, ім’я та по батькові, видачу паспорта та місце реєстрації;***</w:t>
      </w:r>
    </w:p>
    <w:p w:rsidR="00CA2A4E" w:rsidRP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декларації про майно, доходи, витрати і зобов’язання фінансового характеру за 20__ рік;***</w:t>
      </w:r>
    </w:p>
    <w:p w:rsidR="00CA2A4E" w:rsidRP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документа, що підтверджує реєстрацію у Державному реєстрі фізичних осіб - платників податків (сторінки паспорта громадянина України – для особи,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у паспорті громадянина України).***</w:t>
      </w:r>
    </w:p>
    <w:p w:rsid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___ ___________ 20 __ р</w:t>
      </w:r>
      <w:r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            _______________</w:t>
      </w:r>
    </w:p>
    <w:p w:rsid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____________________________</w:t>
      </w:r>
    </w:p>
    <w:p w:rsidR="00CA2A4E" w:rsidRP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*Заява пишеться особою власноручно.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**Не надається згода на оприлюднення відомостей щодо осіб, які займ</w:t>
      </w:r>
      <w:r>
        <w:rPr>
          <w:rFonts w:ascii="Times New Roman" w:hAnsi="Times New Roman" w:cs="Times New Roman"/>
          <w:sz w:val="24"/>
          <w:szCs w:val="24"/>
          <w:lang w:val="uk-UA"/>
        </w:rPr>
        <w:t>ають посади, перебування на яки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х становить державну таємницю.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***Персональні дані обробляються, зберігаються та поширюються з урахуванням вимог Закону України «Про захист персональних даних».</w:t>
      </w: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ради                                        Т. В. Романюк 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Pr="00CA2A4E" w:rsidRDefault="00CA2A4E" w:rsidP="00CA2A4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Додаток 2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 </w:t>
      </w:r>
      <w:proofErr w:type="spellStart"/>
      <w:r w:rsidRPr="00CA2A4E">
        <w:rPr>
          <w:rFonts w:ascii="Times New Roman" w:hAnsi="Times New Roman" w:cs="Times New Roman"/>
          <w:sz w:val="24"/>
          <w:szCs w:val="24"/>
          <w:lang w:val="uk-UA"/>
        </w:rPr>
        <w:t>Косенівського</w:t>
      </w:r>
      <w:proofErr w:type="spellEnd"/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сільського голови від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079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6</w:t>
      </w:r>
      <w:r>
        <w:rPr>
          <w:rFonts w:ascii="Times New Roman" w:hAnsi="Times New Roman" w:cs="Times New Roman"/>
          <w:sz w:val="24"/>
          <w:szCs w:val="24"/>
          <w:lang w:val="uk-UA"/>
        </w:rPr>
        <w:t>.11.2016р. № 20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йменування органу або суду, посада, прізвище, ім’я,  по батькові  керівника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ргану або голови суду відповідно до частини четвертої статті 5 Закону України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«Про очищення влади»/Вища кваліфікаційна комісія суддів України – для особи, яка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виявила бажання стати суддею)</w:t>
      </w: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Default="00CA2A4E" w:rsidP="00CA2A4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(прізвище, ім’я та по батькові особи)</w:t>
      </w: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ЗАЯВА*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застосування заборон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и, передбаченої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Законом України «Про очищення влади»</w:t>
      </w:r>
    </w:p>
    <w:p w:rsidR="00CA2A4E" w:rsidRP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2A4E" w:rsidRDefault="00CA2A4E" w:rsidP="00CA2A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    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</w:p>
    <w:p w:rsidR="00CA2A4E" w:rsidRDefault="00CA2A4E" w:rsidP="00CA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 та по батькові)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відповідно до статті 4 Закону України «Про очищення влад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ляю, що заборона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бачена частиною _____________________ статті 1 Закону,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(третьою/четвертою)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осовується щодо мене.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CA2A4E" w:rsidRDefault="00CA2A4E" w:rsidP="00CA2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зазначається критерій, на підставі якого застосовується заборона)</w:t>
      </w:r>
    </w:p>
    <w:p w:rsidR="00CA2A4E" w:rsidRDefault="00CA2A4E" w:rsidP="00CA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CA2A4E" w:rsidRDefault="00CA2A4E" w:rsidP="00CA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адаю згоду на </w:t>
      </w:r>
      <w:r w:rsidRPr="00CA2A4E">
        <w:rPr>
          <w:rFonts w:ascii="Times New Roman" w:hAnsi="Times New Roman" w:cs="Times New Roman"/>
          <w:sz w:val="24"/>
          <w:szCs w:val="24"/>
          <w:lang w:val="uk-UA"/>
        </w:rPr>
        <w:t>оприлюднення відомостей щодо себе відповідно до вимог Закону України «Про очищення влади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___ ___________ 20 __ р</w:t>
      </w:r>
      <w:r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            _______________</w:t>
      </w:r>
    </w:p>
    <w:p w:rsid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____________________________</w:t>
      </w:r>
    </w:p>
    <w:p w:rsidR="00CA2A4E" w:rsidRPr="00CA2A4E" w:rsidRDefault="00CA2A4E" w:rsidP="00CA2A4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>*Заява пишеться особою власноручно.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A4E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ради                                        Т. В. Романюк </w:t>
      </w: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A4E" w:rsidRPr="00CA2A4E" w:rsidRDefault="00CA2A4E" w:rsidP="00CA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A2A4E" w:rsidRPr="00CA2A4E" w:rsidSect="003502FE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439D"/>
    <w:multiLevelType w:val="hybridMultilevel"/>
    <w:tmpl w:val="E3BAD658"/>
    <w:lvl w:ilvl="0" w:tplc="66C4E0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0A6F"/>
    <w:multiLevelType w:val="hybridMultilevel"/>
    <w:tmpl w:val="BF74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A4E"/>
    <w:rsid w:val="001B0E5B"/>
    <w:rsid w:val="00305BA5"/>
    <w:rsid w:val="003079C7"/>
    <w:rsid w:val="003502FE"/>
    <w:rsid w:val="008C7A2B"/>
    <w:rsid w:val="00B04E0B"/>
    <w:rsid w:val="00BD34AF"/>
    <w:rsid w:val="00CA2A4E"/>
    <w:rsid w:val="00EB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941B-E78A-4D84-99DC-38DE023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</cp:lastModifiedBy>
  <cp:revision>2</cp:revision>
  <dcterms:created xsi:type="dcterms:W3CDTF">2016-11-23T15:00:00Z</dcterms:created>
  <dcterms:modified xsi:type="dcterms:W3CDTF">2016-11-23T15:00:00Z</dcterms:modified>
</cp:coreProperties>
</file>